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AF" w:rsidRDefault="0061201C" w:rsidP="009827E8">
      <w:pPr>
        <w:pStyle w:val="Heading1"/>
      </w:pPr>
      <w:bookmarkStart w:id="0" w:name="_Toc454822147"/>
      <w:r>
        <w:t>Reflection on 200 and 300 courses</w:t>
      </w:r>
      <w:bookmarkEnd w:id="0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05"/>
        <w:gridCol w:w="1668"/>
        <w:gridCol w:w="4394"/>
      </w:tblGrid>
      <w:tr w:rsidR="0061201C" w:rsidTr="0061201C">
        <w:trPr>
          <w:trHeight w:val="508"/>
        </w:trPr>
        <w:tc>
          <w:tcPr>
            <w:tcW w:w="3005" w:type="dxa"/>
          </w:tcPr>
          <w:p w:rsidR="0061201C" w:rsidRPr="0061201C" w:rsidRDefault="0061201C" w:rsidP="0061201C">
            <w:pPr>
              <w:tabs>
                <w:tab w:val="left" w:pos="945"/>
              </w:tabs>
              <w:jc w:val="center"/>
              <w:rPr>
                <w:b/>
                <w:sz w:val="24"/>
              </w:rPr>
            </w:pPr>
            <w:r w:rsidRPr="0061201C">
              <w:rPr>
                <w:b/>
                <w:sz w:val="24"/>
              </w:rPr>
              <w:t>Course Name</w:t>
            </w:r>
          </w:p>
        </w:tc>
        <w:tc>
          <w:tcPr>
            <w:tcW w:w="1668" w:type="dxa"/>
          </w:tcPr>
          <w:p w:rsidR="0061201C" w:rsidRPr="0061201C" w:rsidRDefault="0061201C" w:rsidP="00595889">
            <w:pPr>
              <w:tabs>
                <w:tab w:val="left" w:pos="945"/>
              </w:tabs>
              <w:jc w:val="center"/>
              <w:rPr>
                <w:b/>
                <w:sz w:val="24"/>
              </w:rPr>
            </w:pPr>
            <w:r w:rsidRPr="0061201C">
              <w:rPr>
                <w:b/>
                <w:sz w:val="24"/>
              </w:rPr>
              <w:t>Rating (out of 5)</w:t>
            </w:r>
          </w:p>
        </w:tc>
        <w:tc>
          <w:tcPr>
            <w:tcW w:w="4394" w:type="dxa"/>
          </w:tcPr>
          <w:p w:rsidR="0061201C" w:rsidRPr="0061201C" w:rsidRDefault="0061201C" w:rsidP="0061201C">
            <w:pPr>
              <w:tabs>
                <w:tab w:val="left" w:pos="945"/>
              </w:tabs>
              <w:jc w:val="center"/>
              <w:rPr>
                <w:b/>
                <w:sz w:val="24"/>
              </w:rPr>
            </w:pPr>
            <w:r w:rsidRPr="0061201C">
              <w:rPr>
                <w:b/>
                <w:sz w:val="24"/>
              </w:rPr>
              <w:t>Comments</w:t>
            </w:r>
          </w:p>
        </w:tc>
      </w:tr>
      <w:tr w:rsidR="0061201C" w:rsidTr="0061201C">
        <w:trPr>
          <w:trHeight w:val="480"/>
        </w:trPr>
        <w:tc>
          <w:tcPr>
            <w:tcW w:w="3005" w:type="dxa"/>
          </w:tcPr>
          <w:p w:rsidR="0061201C" w:rsidRDefault="0061201C" w:rsidP="00C95DC7">
            <w:pPr>
              <w:tabs>
                <w:tab w:val="left" w:pos="945"/>
              </w:tabs>
            </w:pPr>
            <w:r>
              <w:t>BCIS 201 Alternative Modelling</w:t>
            </w:r>
          </w:p>
        </w:tc>
        <w:tc>
          <w:tcPr>
            <w:tcW w:w="1668" w:type="dxa"/>
          </w:tcPr>
          <w:p w:rsidR="0061201C" w:rsidRDefault="0061201C" w:rsidP="00595889">
            <w:pPr>
              <w:tabs>
                <w:tab w:val="left" w:pos="945"/>
              </w:tabs>
              <w:jc w:val="center"/>
            </w:pPr>
            <w:r>
              <w:t>4.5</w:t>
            </w:r>
          </w:p>
        </w:tc>
        <w:tc>
          <w:tcPr>
            <w:tcW w:w="4394" w:type="dxa"/>
          </w:tcPr>
          <w:p w:rsidR="0061201C" w:rsidRDefault="0061201C" w:rsidP="00C95DC7">
            <w:pPr>
              <w:tabs>
                <w:tab w:val="left" w:pos="945"/>
              </w:tabs>
            </w:pPr>
            <w:r>
              <w:t>Excellent course, learnt methodologies and risk management strategies.</w:t>
            </w:r>
            <w:r w:rsidR="00595889">
              <w:t xml:space="preserve"> All the learning from this course was used from this course</w:t>
            </w:r>
            <w:r w:rsidR="000A7063">
              <w:t xml:space="preserve"> (especially: Agile)</w:t>
            </w:r>
            <w:r w:rsidR="00595889">
              <w:t>.</w:t>
            </w:r>
          </w:p>
          <w:p w:rsidR="0013611B" w:rsidRPr="0013611B" w:rsidRDefault="0013611B" w:rsidP="002F1998">
            <w:pPr>
              <w:pStyle w:val="ListParagraph"/>
              <w:numPr>
                <w:ilvl w:val="0"/>
                <w:numId w:val="26"/>
              </w:numPr>
              <w:tabs>
                <w:tab w:val="left" w:pos="945"/>
              </w:tabs>
            </w:pPr>
            <w:r>
              <w:t xml:space="preserve">Agile methodologies were used for successfully carrying out the project. </w:t>
            </w:r>
          </w:p>
        </w:tc>
      </w:tr>
      <w:tr w:rsidR="0061201C" w:rsidTr="0061201C">
        <w:trPr>
          <w:trHeight w:val="508"/>
        </w:trPr>
        <w:tc>
          <w:tcPr>
            <w:tcW w:w="3005" w:type="dxa"/>
          </w:tcPr>
          <w:p w:rsidR="0061201C" w:rsidRDefault="0061201C" w:rsidP="00C95DC7">
            <w:pPr>
              <w:tabs>
                <w:tab w:val="left" w:pos="945"/>
              </w:tabs>
            </w:pPr>
            <w:r>
              <w:t>BCIS 202 System Design &amp; Implementation</w:t>
            </w:r>
          </w:p>
        </w:tc>
        <w:tc>
          <w:tcPr>
            <w:tcW w:w="1668" w:type="dxa"/>
          </w:tcPr>
          <w:p w:rsidR="0061201C" w:rsidRDefault="0061201C" w:rsidP="00595889">
            <w:pPr>
              <w:tabs>
                <w:tab w:val="left" w:pos="945"/>
              </w:tabs>
              <w:jc w:val="center"/>
            </w:pPr>
            <w:r>
              <w:t>4.5</w:t>
            </w:r>
          </w:p>
        </w:tc>
        <w:tc>
          <w:tcPr>
            <w:tcW w:w="4394" w:type="dxa"/>
          </w:tcPr>
          <w:p w:rsidR="0061201C" w:rsidRDefault="00D667BA" w:rsidP="00C95DC7">
            <w:pPr>
              <w:tabs>
                <w:tab w:val="left" w:pos="945"/>
              </w:tabs>
            </w:pPr>
            <w:r>
              <w:t>Learn</w:t>
            </w:r>
            <w:r w:rsidR="0013611B">
              <w:t>t</w:t>
            </w:r>
            <w:r>
              <w:t xml:space="preserve"> about project management and risk management, which was highly useful in this project</w:t>
            </w:r>
            <w:r w:rsidR="00595889">
              <w:t>.</w:t>
            </w:r>
          </w:p>
          <w:p w:rsidR="0013611B" w:rsidRPr="0013611B" w:rsidRDefault="0013611B" w:rsidP="002F1998">
            <w:pPr>
              <w:pStyle w:val="ListParagraph"/>
              <w:numPr>
                <w:ilvl w:val="0"/>
                <w:numId w:val="26"/>
              </w:numPr>
              <w:tabs>
                <w:tab w:val="left" w:pos="945"/>
              </w:tabs>
            </w:pPr>
            <w:r>
              <w:t xml:space="preserve">Theories from Software Engineering book by “SomerVille” were applied in this project.  </w:t>
            </w:r>
          </w:p>
        </w:tc>
      </w:tr>
      <w:tr w:rsidR="0061201C" w:rsidTr="0061201C">
        <w:trPr>
          <w:trHeight w:val="480"/>
        </w:trPr>
        <w:tc>
          <w:tcPr>
            <w:tcW w:w="3005" w:type="dxa"/>
          </w:tcPr>
          <w:p w:rsidR="0061201C" w:rsidRDefault="0061201C" w:rsidP="00C95DC7">
            <w:pPr>
              <w:tabs>
                <w:tab w:val="left" w:pos="945"/>
              </w:tabs>
            </w:pPr>
            <w:r>
              <w:t>BCPR 203 Database Management Systems</w:t>
            </w:r>
          </w:p>
        </w:tc>
        <w:tc>
          <w:tcPr>
            <w:tcW w:w="1668" w:type="dxa"/>
          </w:tcPr>
          <w:p w:rsidR="0061201C" w:rsidRDefault="00D667BA" w:rsidP="00595889">
            <w:pPr>
              <w:tabs>
                <w:tab w:val="left" w:pos="945"/>
              </w:tabs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61201C" w:rsidRDefault="00D667BA" w:rsidP="00595889">
            <w:pPr>
              <w:tabs>
                <w:tab w:val="left" w:pos="945"/>
              </w:tabs>
            </w:pPr>
            <w:r>
              <w:t xml:space="preserve">Learnt SQL server basics which helped in doing troubleshooting in SQL server used in both MDT and SCCM server. I was even taught some SQL scripting which was not that helpful in this </w:t>
            </w:r>
            <w:r w:rsidR="00595889">
              <w:t>project</w:t>
            </w:r>
            <w:r>
              <w:t>.</w:t>
            </w:r>
          </w:p>
        </w:tc>
      </w:tr>
      <w:tr w:rsidR="0061201C" w:rsidTr="0061201C">
        <w:trPr>
          <w:trHeight w:val="508"/>
        </w:trPr>
        <w:tc>
          <w:tcPr>
            <w:tcW w:w="3005" w:type="dxa"/>
          </w:tcPr>
          <w:p w:rsidR="0061201C" w:rsidRDefault="0061201C" w:rsidP="00C95DC7">
            <w:pPr>
              <w:tabs>
                <w:tab w:val="left" w:pos="945"/>
              </w:tabs>
            </w:pPr>
            <w:r>
              <w:t>BCCS 283 Network Infrastructure</w:t>
            </w:r>
          </w:p>
        </w:tc>
        <w:tc>
          <w:tcPr>
            <w:tcW w:w="1668" w:type="dxa"/>
          </w:tcPr>
          <w:p w:rsidR="0061201C" w:rsidRDefault="00D667BA" w:rsidP="00595889">
            <w:pPr>
              <w:tabs>
                <w:tab w:val="left" w:pos="945"/>
              </w:tabs>
              <w:jc w:val="center"/>
            </w:pPr>
            <w:r>
              <w:t>4</w:t>
            </w:r>
          </w:p>
        </w:tc>
        <w:tc>
          <w:tcPr>
            <w:tcW w:w="4394" w:type="dxa"/>
          </w:tcPr>
          <w:p w:rsidR="0061201C" w:rsidRDefault="00D667BA" w:rsidP="00C95DC7">
            <w:pPr>
              <w:tabs>
                <w:tab w:val="left" w:pos="945"/>
              </w:tabs>
            </w:pPr>
            <w:r>
              <w:t>Brilliant subject. Used all the layer 3 OSI knowledge in this project. Didn’t used certificates in this project which was taught in this course.</w:t>
            </w:r>
          </w:p>
        </w:tc>
      </w:tr>
      <w:tr w:rsidR="0061201C" w:rsidTr="0061201C">
        <w:trPr>
          <w:trHeight w:val="480"/>
        </w:trPr>
        <w:tc>
          <w:tcPr>
            <w:tcW w:w="3005" w:type="dxa"/>
          </w:tcPr>
          <w:p w:rsidR="0061201C" w:rsidRDefault="0061201C" w:rsidP="00C95DC7">
            <w:pPr>
              <w:tabs>
                <w:tab w:val="left" w:pos="945"/>
              </w:tabs>
            </w:pPr>
            <w:r>
              <w:t>BCCS253 Directory Services</w:t>
            </w:r>
          </w:p>
        </w:tc>
        <w:tc>
          <w:tcPr>
            <w:tcW w:w="1668" w:type="dxa"/>
          </w:tcPr>
          <w:p w:rsidR="0061201C" w:rsidRDefault="00D667BA" w:rsidP="00595889">
            <w:pPr>
              <w:tabs>
                <w:tab w:val="left" w:pos="945"/>
              </w:tabs>
              <w:jc w:val="center"/>
            </w:pPr>
            <w:r>
              <w:t>4</w:t>
            </w:r>
          </w:p>
        </w:tc>
        <w:tc>
          <w:tcPr>
            <w:tcW w:w="4394" w:type="dxa"/>
          </w:tcPr>
          <w:p w:rsidR="0061201C" w:rsidRDefault="00D667BA" w:rsidP="00C95DC7">
            <w:pPr>
              <w:tabs>
                <w:tab w:val="left" w:pos="945"/>
              </w:tabs>
            </w:pPr>
            <w:r>
              <w:t>Awesome subject which made me confident in using active directory. Active directory played a great role in this course.</w:t>
            </w:r>
          </w:p>
        </w:tc>
      </w:tr>
      <w:tr w:rsidR="0061201C" w:rsidTr="0061201C">
        <w:trPr>
          <w:trHeight w:val="508"/>
        </w:trPr>
        <w:tc>
          <w:tcPr>
            <w:tcW w:w="3005" w:type="dxa"/>
          </w:tcPr>
          <w:p w:rsidR="0061201C" w:rsidRDefault="0061201C" w:rsidP="00C95DC7">
            <w:pPr>
              <w:tabs>
                <w:tab w:val="left" w:pos="945"/>
              </w:tabs>
            </w:pPr>
            <w:r>
              <w:t>BCCS191 CCNA1</w:t>
            </w:r>
          </w:p>
        </w:tc>
        <w:tc>
          <w:tcPr>
            <w:tcW w:w="1668" w:type="dxa"/>
          </w:tcPr>
          <w:p w:rsidR="0061201C" w:rsidRDefault="00D667BA" w:rsidP="00595889">
            <w:pPr>
              <w:tabs>
                <w:tab w:val="left" w:pos="945"/>
              </w:tabs>
              <w:jc w:val="center"/>
            </w:pPr>
            <w:r>
              <w:t>3.5</w:t>
            </w:r>
          </w:p>
        </w:tc>
        <w:tc>
          <w:tcPr>
            <w:tcW w:w="4394" w:type="dxa"/>
          </w:tcPr>
          <w:p w:rsidR="0061201C" w:rsidRDefault="00D667BA" w:rsidP="00D667BA">
            <w:pPr>
              <w:tabs>
                <w:tab w:val="left" w:pos="945"/>
              </w:tabs>
            </w:pPr>
            <w:r>
              <w:t>Best and h</w:t>
            </w:r>
            <w:r w:rsidR="003E61A5">
              <w:t xml:space="preserve">ardest course in whole CCNA course. This made a solid base for whole CCNA. Theoretical knowledge learnt in this </w:t>
            </w:r>
            <w:r w:rsidR="00595889">
              <w:t>course was useful in all networking subjects and this project.</w:t>
            </w:r>
          </w:p>
        </w:tc>
      </w:tr>
      <w:tr w:rsidR="0061201C" w:rsidTr="0061201C">
        <w:trPr>
          <w:trHeight w:val="480"/>
        </w:trPr>
        <w:tc>
          <w:tcPr>
            <w:tcW w:w="3005" w:type="dxa"/>
          </w:tcPr>
          <w:p w:rsidR="0061201C" w:rsidRDefault="0061201C" w:rsidP="00C95DC7">
            <w:pPr>
              <w:tabs>
                <w:tab w:val="left" w:pos="945"/>
              </w:tabs>
            </w:pPr>
            <w:r>
              <w:t>BCCS292 CCNA2</w:t>
            </w:r>
          </w:p>
        </w:tc>
        <w:tc>
          <w:tcPr>
            <w:tcW w:w="1668" w:type="dxa"/>
          </w:tcPr>
          <w:p w:rsidR="0061201C" w:rsidRDefault="00595889" w:rsidP="00595889">
            <w:pPr>
              <w:tabs>
                <w:tab w:val="left" w:pos="945"/>
              </w:tabs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61201C" w:rsidRDefault="00595889" w:rsidP="00C95DC7">
            <w:pPr>
              <w:tabs>
                <w:tab w:val="left" w:pos="945"/>
              </w:tabs>
            </w:pPr>
            <w:r>
              <w:t>Routing using Cisco devices was not used in this project. DHCP concepts were used in the project but not in that much detail as explained in this course</w:t>
            </w:r>
          </w:p>
        </w:tc>
      </w:tr>
      <w:tr w:rsidR="0061201C" w:rsidTr="0061201C">
        <w:trPr>
          <w:trHeight w:val="480"/>
        </w:trPr>
        <w:tc>
          <w:tcPr>
            <w:tcW w:w="3005" w:type="dxa"/>
          </w:tcPr>
          <w:p w:rsidR="0061201C" w:rsidRDefault="0061201C" w:rsidP="00C95DC7">
            <w:pPr>
              <w:tabs>
                <w:tab w:val="left" w:pos="945"/>
              </w:tabs>
            </w:pPr>
            <w:r>
              <w:t>DCIS152 CCNA3</w:t>
            </w:r>
          </w:p>
        </w:tc>
        <w:tc>
          <w:tcPr>
            <w:tcW w:w="1668" w:type="dxa"/>
          </w:tcPr>
          <w:p w:rsidR="0061201C" w:rsidRDefault="00595889" w:rsidP="00595889">
            <w:pPr>
              <w:tabs>
                <w:tab w:val="left" w:pos="945"/>
              </w:tabs>
              <w:jc w:val="center"/>
            </w:pPr>
            <w:r>
              <w:t>3</w:t>
            </w:r>
          </w:p>
        </w:tc>
        <w:tc>
          <w:tcPr>
            <w:tcW w:w="4394" w:type="dxa"/>
          </w:tcPr>
          <w:p w:rsidR="0061201C" w:rsidRDefault="00595889" w:rsidP="00C95DC7">
            <w:pPr>
              <w:tabs>
                <w:tab w:val="left" w:pos="945"/>
              </w:tabs>
            </w:pPr>
            <w:r>
              <w:t>This course helped in configuring Cisco switch which was highly helpful.</w:t>
            </w:r>
          </w:p>
        </w:tc>
      </w:tr>
      <w:tr w:rsidR="0061201C" w:rsidTr="0061201C">
        <w:trPr>
          <w:trHeight w:val="480"/>
        </w:trPr>
        <w:tc>
          <w:tcPr>
            <w:tcW w:w="3005" w:type="dxa"/>
          </w:tcPr>
          <w:p w:rsidR="0061201C" w:rsidRDefault="0061201C" w:rsidP="00C95DC7">
            <w:pPr>
              <w:tabs>
                <w:tab w:val="left" w:pos="945"/>
              </w:tabs>
            </w:pPr>
            <w:r>
              <w:t>DCIS153 CCNA4</w:t>
            </w:r>
          </w:p>
        </w:tc>
        <w:tc>
          <w:tcPr>
            <w:tcW w:w="1668" w:type="dxa"/>
          </w:tcPr>
          <w:p w:rsidR="0061201C" w:rsidRDefault="00595889" w:rsidP="00595889">
            <w:pPr>
              <w:tabs>
                <w:tab w:val="left" w:pos="945"/>
              </w:tabs>
              <w:jc w:val="center"/>
            </w:pPr>
            <w:r>
              <w:t>0</w:t>
            </w:r>
          </w:p>
        </w:tc>
        <w:tc>
          <w:tcPr>
            <w:tcW w:w="4394" w:type="dxa"/>
          </w:tcPr>
          <w:p w:rsidR="0061201C" w:rsidRDefault="00595889" w:rsidP="00C95DC7">
            <w:pPr>
              <w:tabs>
                <w:tab w:val="left" w:pos="945"/>
              </w:tabs>
            </w:pPr>
            <w:r>
              <w:t xml:space="preserve">Wireless devices were not used in this project. </w:t>
            </w:r>
          </w:p>
        </w:tc>
      </w:tr>
      <w:tr w:rsidR="0061201C" w:rsidTr="0061201C">
        <w:trPr>
          <w:trHeight w:val="480"/>
        </w:trPr>
        <w:tc>
          <w:tcPr>
            <w:tcW w:w="3005" w:type="dxa"/>
          </w:tcPr>
          <w:p w:rsidR="0061201C" w:rsidRDefault="0061201C" w:rsidP="00C95DC7">
            <w:pPr>
              <w:tabs>
                <w:tab w:val="left" w:pos="945"/>
              </w:tabs>
            </w:pPr>
            <w:r>
              <w:t>BCCS254 System Infrastructure</w:t>
            </w:r>
          </w:p>
        </w:tc>
        <w:tc>
          <w:tcPr>
            <w:tcW w:w="1668" w:type="dxa"/>
          </w:tcPr>
          <w:p w:rsidR="0061201C" w:rsidRDefault="00595889" w:rsidP="00595889">
            <w:pPr>
              <w:tabs>
                <w:tab w:val="left" w:pos="945"/>
              </w:tabs>
              <w:jc w:val="center"/>
            </w:pPr>
            <w:r>
              <w:t>0</w:t>
            </w:r>
          </w:p>
        </w:tc>
        <w:tc>
          <w:tcPr>
            <w:tcW w:w="4394" w:type="dxa"/>
          </w:tcPr>
          <w:p w:rsidR="0061201C" w:rsidRDefault="00595889" w:rsidP="00C95DC7">
            <w:pPr>
              <w:tabs>
                <w:tab w:val="left" w:pos="945"/>
              </w:tabs>
            </w:pPr>
            <w:r>
              <w:t>Hyper-V, Clustering, Migration were never used in this project. I never found this course much useful.</w:t>
            </w:r>
          </w:p>
        </w:tc>
      </w:tr>
      <w:tr w:rsidR="0061201C" w:rsidTr="0061201C">
        <w:trPr>
          <w:trHeight w:val="480"/>
        </w:trPr>
        <w:tc>
          <w:tcPr>
            <w:tcW w:w="3005" w:type="dxa"/>
          </w:tcPr>
          <w:p w:rsidR="0061201C" w:rsidRDefault="0061201C" w:rsidP="00C95DC7">
            <w:pPr>
              <w:tabs>
                <w:tab w:val="left" w:pos="945"/>
              </w:tabs>
            </w:pPr>
            <w:r>
              <w:t>BCIS301 Management of ICT</w:t>
            </w:r>
          </w:p>
        </w:tc>
        <w:tc>
          <w:tcPr>
            <w:tcW w:w="1668" w:type="dxa"/>
          </w:tcPr>
          <w:p w:rsidR="0061201C" w:rsidRDefault="00595889" w:rsidP="00595889">
            <w:pPr>
              <w:tabs>
                <w:tab w:val="left" w:pos="945"/>
              </w:tabs>
              <w:jc w:val="center"/>
            </w:pPr>
            <w:r>
              <w:t>4.5</w:t>
            </w:r>
          </w:p>
        </w:tc>
        <w:tc>
          <w:tcPr>
            <w:tcW w:w="4394" w:type="dxa"/>
          </w:tcPr>
          <w:p w:rsidR="0061201C" w:rsidRDefault="00595889" w:rsidP="00C95DC7">
            <w:pPr>
              <w:tabs>
                <w:tab w:val="left" w:pos="945"/>
              </w:tabs>
            </w:pPr>
            <w:r>
              <w:t xml:space="preserve">Strategic analysis, planning was highly useful. Excellent course. </w:t>
            </w:r>
          </w:p>
        </w:tc>
      </w:tr>
      <w:tr w:rsidR="0061201C" w:rsidTr="0061201C">
        <w:trPr>
          <w:trHeight w:val="480"/>
        </w:trPr>
        <w:tc>
          <w:tcPr>
            <w:tcW w:w="3005" w:type="dxa"/>
          </w:tcPr>
          <w:p w:rsidR="0061201C" w:rsidRDefault="0061201C" w:rsidP="00C95DC7">
            <w:pPr>
              <w:tabs>
                <w:tab w:val="left" w:pos="945"/>
              </w:tabs>
            </w:pPr>
            <w:r>
              <w:t>BCCS355 Cloud Services</w:t>
            </w:r>
          </w:p>
        </w:tc>
        <w:tc>
          <w:tcPr>
            <w:tcW w:w="1668" w:type="dxa"/>
          </w:tcPr>
          <w:p w:rsidR="0061201C" w:rsidRDefault="00595889" w:rsidP="00595889">
            <w:pPr>
              <w:tabs>
                <w:tab w:val="left" w:pos="945"/>
              </w:tabs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61201C" w:rsidRDefault="00595889" w:rsidP="00C95DC7">
            <w:pPr>
              <w:tabs>
                <w:tab w:val="left" w:pos="945"/>
              </w:tabs>
            </w:pPr>
            <w:r>
              <w:t>This project is not based on cloud technologies, so concepts of cloud technologies were not used. SCCM server does provide connectivity to Azure cloud. Hence this subject provides future possibility.</w:t>
            </w:r>
          </w:p>
        </w:tc>
      </w:tr>
    </w:tbl>
    <w:p w:rsidR="000A5725" w:rsidRDefault="000A5725" w:rsidP="00EE4961">
      <w:pPr>
        <w:pStyle w:val="Heading1"/>
      </w:pPr>
      <w:bookmarkStart w:id="1" w:name="_GoBack"/>
      <w:bookmarkEnd w:id="1"/>
    </w:p>
    <w:sectPr w:rsidR="000A5725" w:rsidSect="004F4703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755" w:rsidRDefault="00FD1755" w:rsidP="00E874D8">
      <w:pPr>
        <w:spacing w:after="0" w:line="240" w:lineRule="auto"/>
      </w:pPr>
      <w:r>
        <w:separator/>
      </w:r>
    </w:p>
  </w:endnote>
  <w:endnote w:type="continuationSeparator" w:id="0">
    <w:p w:rsidR="00FD1755" w:rsidRDefault="00FD1755" w:rsidP="00E8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755" w:rsidRDefault="00FD1755" w:rsidP="00E874D8">
      <w:pPr>
        <w:spacing w:after="0" w:line="240" w:lineRule="auto"/>
      </w:pPr>
      <w:r>
        <w:separator/>
      </w:r>
    </w:p>
  </w:footnote>
  <w:footnote w:type="continuationSeparator" w:id="0">
    <w:p w:rsidR="00FD1755" w:rsidRDefault="00FD1755" w:rsidP="00E87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08A1"/>
    <w:multiLevelType w:val="hybridMultilevel"/>
    <w:tmpl w:val="0B4A77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2F1B5D"/>
    <w:multiLevelType w:val="hybridMultilevel"/>
    <w:tmpl w:val="01125B9E"/>
    <w:lvl w:ilvl="0" w:tplc="20E43A9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688A"/>
    <w:multiLevelType w:val="hybridMultilevel"/>
    <w:tmpl w:val="4414324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7F5"/>
    <w:multiLevelType w:val="hybridMultilevel"/>
    <w:tmpl w:val="275EB23C"/>
    <w:lvl w:ilvl="0" w:tplc="20E43A9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1744"/>
    <w:multiLevelType w:val="hybridMultilevel"/>
    <w:tmpl w:val="9F4A59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E0B8F"/>
    <w:multiLevelType w:val="hybridMultilevel"/>
    <w:tmpl w:val="21C49E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C068E"/>
    <w:multiLevelType w:val="hybridMultilevel"/>
    <w:tmpl w:val="4AAADA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C2398"/>
    <w:multiLevelType w:val="hybridMultilevel"/>
    <w:tmpl w:val="826875F8"/>
    <w:lvl w:ilvl="0" w:tplc="20E43A9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36EEA"/>
    <w:multiLevelType w:val="hybridMultilevel"/>
    <w:tmpl w:val="A91637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030D5"/>
    <w:multiLevelType w:val="hybridMultilevel"/>
    <w:tmpl w:val="5714EDA2"/>
    <w:lvl w:ilvl="0" w:tplc="B802A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E7C38"/>
    <w:multiLevelType w:val="hybridMultilevel"/>
    <w:tmpl w:val="706EBA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A5586"/>
    <w:multiLevelType w:val="hybridMultilevel"/>
    <w:tmpl w:val="8786965A"/>
    <w:lvl w:ilvl="0" w:tplc="20E43A9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B2634"/>
    <w:multiLevelType w:val="hybridMultilevel"/>
    <w:tmpl w:val="BB8EB7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D21A84"/>
    <w:multiLevelType w:val="hybridMultilevel"/>
    <w:tmpl w:val="CD4446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155A6"/>
    <w:multiLevelType w:val="hybridMultilevel"/>
    <w:tmpl w:val="0ED68FCA"/>
    <w:lvl w:ilvl="0" w:tplc="20E43A9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94E51"/>
    <w:multiLevelType w:val="hybridMultilevel"/>
    <w:tmpl w:val="63A2B332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3E67F7"/>
    <w:multiLevelType w:val="hybridMultilevel"/>
    <w:tmpl w:val="6AF833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96891"/>
    <w:multiLevelType w:val="hybridMultilevel"/>
    <w:tmpl w:val="A684A6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8079F"/>
    <w:multiLevelType w:val="hybridMultilevel"/>
    <w:tmpl w:val="BB78743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E4CEA"/>
    <w:multiLevelType w:val="hybridMultilevel"/>
    <w:tmpl w:val="D39CAB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C69F6"/>
    <w:multiLevelType w:val="hybridMultilevel"/>
    <w:tmpl w:val="7E867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C43FB"/>
    <w:multiLevelType w:val="hybridMultilevel"/>
    <w:tmpl w:val="3460BF18"/>
    <w:lvl w:ilvl="0" w:tplc="20E43A9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7F5"/>
    <w:multiLevelType w:val="hybridMultilevel"/>
    <w:tmpl w:val="83722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05FB8"/>
    <w:multiLevelType w:val="multilevel"/>
    <w:tmpl w:val="80FA7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D61DF3"/>
    <w:multiLevelType w:val="hybridMultilevel"/>
    <w:tmpl w:val="579669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81051"/>
    <w:multiLevelType w:val="hybridMultilevel"/>
    <w:tmpl w:val="54BC16E2"/>
    <w:lvl w:ilvl="0" w:tplc="20E43A9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60647"/>
    <w:multiLevelType w:val="hybridMultilevel"/>
    <w:tmpl w:val="EEB41CF4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AEF13A8"/>
    <w:multiLevelType w:val="hybridMultilevel"/>
    <w:tmpl w:val="ABD6C0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903C5"/>
    <w:multiLevelType w:val="hybridMultilevel"/>
    <w:tmpl w:val="840069DA"/>
    <w:lvl w:ilvl="0" w:tplc="1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9" w15:restartNumberingAfterBreak="0">
    <w:nsid w:val="6D5E007E"/>
    <w:multiLevelType w:val="hybridMultilevel"/>
    <w:tmpl w:val="BFD869C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9D3E48"/>
    <w:multiLevelType w:val="hybridMultilevel"/>
    <w:tmpl w:val="15C0BC02"/>
    <w:lvl w:ilvl="0" w:tplc="20E43A9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E7D8B"/>
    <w:multiLevelType w:val="hybridMultilevel"/>
    <w:tmpl w:val="1B2AA11A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58705FC"/>
    <w:multiLevelType w:val="multilevel"/>
    <w:tmpl w:val="80FA7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7F768B"/>
    <w:multiLevelType w:val="hybridMultilevel"/>
    <w:tmpl w:val="9C82CA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E63F2"/>
    <w:multiLevelType w:val="hybridMultilevel"/>
    <w:tmpl w:val="2F10FB36"/>
    <w:lvl w:ilvl="0" w:tplc="20E43A9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6"/>
  </w:num>
  <w:num w:numId="5">
    <w:abstractNumId w:val="27"/>
  </w:num>
  <w:num w:numId="6">
    <w:abstractNumId w:val="20"/>
  </w:num>
  <w:num w:numId="7">
    <w:abstractNumId w:val="22"/>
  </w:num>
  <w:num w:numId="8">
    <w:abstractNumId w:val="29"/>
  </w:num>
  <w:num w:numId="9">
    <w:abstractNumId w:val="0"/>
  </w:num>
  <w:num w:numId="10">
    <w:abstractNumId w:val="13"/>
  </w:num>
  <w:num w:numId="11">
    <w:abstractNumId w:val="5"/>
  </w:num>
  <w:num w:numId="12">
    <w:abstractNumId w:val="26"/>
  </w:num>
  <w:num w:numId="13">
    <w:abstractNumId w:val="24"/>
  </w:num>
  <w:num w:numId="14">
    <w:abstractNumId w:val="10"/>
  </w:num>
  <w:num w:numId="15">
    <w:abstractNumId w:val="32"/>
  </w:num>
  <w:num w:numId="16">
    <w:abstractNumId w:val="28"/>
  </w:num>
  <w:num w:numId="17">
    <w:abstractNumId w:val="15"/>
  </w:num>
  <w:num w:numId="18">
    <w:abstractNumId w:val="23"/>
  </w:num>
  <w:num w:numId="19">
    <w:abstractNumId w:val="2"/>
  </w:num>
  <w:num w:numId="20">
    <w:abstractNumId w:val="4"/>
  </w:num>
  <w:num w:numId="21">
    <w:abstractNumId w:val="9"/>
  </w:num>
  <w:num w:numId="22">
    <w:abstractNumId w:val="33"/>
  </w:num>
  <w:num w:numId="23">
    <w:abstractNumId w:val="18"/>
  </w:num>
  <w:num w:numId="24">
    <w:abstractNumId w:val="12"/>
  </w:num>
  <w:num w:numId="25">
    <w:abstractNumId w:val="31"/>
  </w:num>
  <w:num w:numId="26">
    <w:abstractNumId w:val="19"/>
  </w:num>
  <w:num w:numId="27">
    <w:abstractNumId w:val="11"/>
  </w:num>
  <w:num w:numId="28">
    <w:abstractNumId w:val="3"/>
  </w:num>
  <w:num w:numId="29">
    <w:abstractNumId w:val="34"/>
  </w:num>
  <w:num w:numId="30">
    <w:abstractNumId w:val="14"/>
  </w:num>
  <w:num w:numId="31">
    <w:abstractNumId w:val="30"/>
  </w:num>
  <w:num w:numId="32">
    <w:abstractNumId w:val="21"/>
  </w:num>
  <w:num w:numId="33">
    <w:abstractNumId w:val="1"/>
  </w:num>
  <w:num w:numId="34">
    <w:abstractNumId w:val="25"/>
  </w:num>
  <w:num w:numId="35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93"/>
    <w:rsid w:val="000060F3"/>
    <w:rsid w:val="00006D84"/>
    <w:rsid w:val="00014BA6"/>
    <w:rsid w:val="000207B7"/>
    <w:rsid w:val="00021139"/>
    <w:rsid w:val="000217E1"/>
    <w:rsid w:val="00031B1B"/>
    <w:rsid w:val="000327CC"/>
    <w:rsid w:val="00037AF1"/>
    <w:rsid w:val="00054152"/>
    <w:rsid w:val="000624FA"/>
    <w:rsid w:val="00066D0E"/>
    <w:rsid w:val="00090DCA"/>
    <w:rsid w:val="000929D3"/>
    <w:rsid w:val="000A5725"/>
    <w:rsid w:val="000A6BD3"/>
    <w:rsid w:val="000A7063"/>
    <w:rsid w:val="000B5C30"/>
    <w:rsid w:val="000D18E8"/>
    <w:rsid w:val="000D3619"/>
    <w:rsid w:val="000D3F60"/>
    <w:rsid w:val="000F06B4"/>
    <w:rsid w:val="000F0A35"/>
    <w:rsid w:val="000F583C"/>
    <w:rsid w:val="00102812"/>
    <w:rsid w:val="0011539F"/>
    <w:rsid w:val="00115952"/>
    <w:rsid w:val="001265B3"/>
    <w:rsid w:val="00132D33"/>
    <w:rsid w:val="0013611B"/>
    <w:rsid w:val="0014279C"/>
    <w:rsid w:val="00147476"/>
    <w:rsid w:val="00171159"/>
    <w:rsid w:val="0017504F"/>
    <w:rsid w:val="00176F34"/>
    <w:rsid w:val="00180472"/>
    <w:rsid w:val="001850A3"/>
    <w:rsid w:val="00186B67"/>
    <w:rsid w:val="00187785"/>
    <w:rsid w:val="001A09D4"/>
    <w:rsid w:val="001A77B9"/>
    <w:rsid w:val="001E02C9"/>
    <w:rsid w:val="001E588C"/>
    <w:rsid w:val="001E5DA3"/>
    <w:rsid w:val="001F368C"/>
    <w:rsid w:val="001F7760"/>
    <w:rsid w:val="0020467A"/>
    <w:rsid w:val="00204E6D"/>
    <w:rsid w:val="00204E96"/>
    <w:rsid w:val="002104CE"/>
    <w:rsid w:val="00210C06"/>
    <w:rsid w:val="00216972"/>
    <w:rsid w:val="00216BBF"/>
    <w:rsid w:val="00227E25"/>
    <w:rsid w:val="00230CAE"/>
    <w:rsid w:val="00240B06"/>
    <w:rsid w:val="00241562"/>
    <w:rsid w:val="00242C42"/>
    <w:rsid w:val="002438C8"/>
    <w:rsid w:val="00246893"/>
    <w:rsid w:val="00255187"/>
    <w:rsid w:val="002627B8"/>
    <w:rsid w:val="002662A3"/>
    <w:rsid w:val="00267CE4"/>
    <w:rsid w:val="00273B81"/>
    <w:rsid w:val="002746A2"/>
    <w:rsid w:val="00280B5E"/>
    <w:rsid w:val="00280CA0"/>
    <w:rsid w:val="00281E40"/>
    <w:rsid w:val="00284C05"/>
    <w:rsid w:val="002973D0"/>
    <w:rsid w:val="002A3195"/>
    <w:rsid w:val="002B07D8"/>
    <w:rsid w:val="002B2355"/>
    <w:rsid w:val="002B33E3"/>
    <w:rsid w:val="002B3FF3"/>
    <w:rsid w:val="002B6A79"/>
    <w:rsid w:val="002B6FED"/>
    <w:rsid w:val="002E2A1F"/>
    <w:rsid w:val="002F1998"/>
    <w:rsid w:val="002F27F8"/>
    <w:rsid w:val="002F3C6D"/>
    <w:rsid w:val="00301CBD"/>
    <w:rsid w:val="003026E1"/>
    <w:rsid w:val="0030537D"/>
    <w:rsid w:val="003158C9"/>
    <w:rsid w:val="003449D9"/>
    <w:rsid w:val="00345516"/>
    <w:rsid w:val="00346392"/>
    <w:rsid w:val="003539FC"/>
    <w:rsid w:val="003543FE"/>
    <w:rsid w:val="003672D4"/>
    <w:rsid w:val="00370751"/>
    <w:rsid w:val="003743F7"/>
    <w:rsid w:val="00376BFA"/>
    <w:rsid w:val="003A6845"/>
    <w:rsid w:val="003B6C07"/>
    <w:rsid w:val="003B782A"/>
    <w:rsid w:val="003C11FD"/>
    <w:rsid w:val="003C1BE2"/>
    <w:rsid w:val="003D3F1C"/>
    <w:rsid w:val="003D5095"/>
    <w:rsid w:val="003E0767"/>
    <w:rsid w:val="003E2E8D"/>
    <w:rsid w:val="003E5327"/>
    <w:rsid w:val="003E61A5"/>
    <w:rsid w:val="003F6F5D"/>
    <w:rsid w:val="004032C7"/>
    <w:rsid w:val="0042594B"/>
    <w:rsid w:val="004369AB"/>
    <w:rsid w:val="00441BB6"/>
    <w:rsid w:val="00442B64"/>
    <w:rsid w:val="00445074"/>
    <w:rsid w:val="00451381"/>
    <w:rsid w:val="004541A2"/>
    <w:rsid w:val="00454D03"/>
    <w:rsid w:val="004658FB"/>
    <w:rsid w:val="00471D57"/>
    <w:rsid w:val="00474DDC"/>
    <w:rsid w:val="004776D9"/>
    <w:rsid w:val="004817CF"/>
    <w:rsid w:val="00486109"/>
    <w:rsid w:val="00497F2B"/>
    <w:rsid w:val="004A0E4B"/>
    <w:rsid w:val="004A16CA"/>
    <w:rsid w:val="004C4354"/>
    <w:rsid w:val="004C531D"/>
    <w:rsid w:val="004E055E"/>
    <w:rsid w:val="004E1985"/>
    <w:rsid w:val="004E2F9F"/>
    <w:rsid w:val="004F282D"/>
    <w:rsid w:val="004F2FC4"/>
    <w:rsid w:val="004F31CF"/>
    <w:rsid w:val="004F4703"/>
    <w:rsid w:val="00500DB5"/>
    <w:rsid w:val="00513D73"/>
    <w:rsid w:val="005217AF"/>
    <w:rsid w:val="005226E2"/>
    <w:rsid w:val="0052361C"/>
    <w:rsid w:val="00534542"/>
    <w:rsid w:val="00543900"/>
    <w:rsid w:val="00543DF3"/>
    <w:rsid w:val="00564830"/>
    <w:rsid w:val="00567C02"/>
    <w:rsid w:val="005734AB"/>
    <w:rsid w:val="005763C9"/>
    <w:rsid w:val="00576F6F"/>
    <w:rsid w:val="00582D06"/>
    <w:rsid w:val="00595792"/>
    <w:rsid w:val="00595889"/>
    <w:rsid w:val="005967E3"/>
    <w:rsid w:val="00596E6C"/>
    <w:rsid w:val="005A281A"/>
    <w:rsid w:val="005A4F97"/>
    <w:rsid w:val="005A62A6"/>
    <w:rsid w:val="005B4447"/>
    <w:rsid w:val="005B6441"/>
    <w:rsid w:val="005C086D"/>
    <w:rsid w:val="005C2F8B"/>
    <w:rsid w:val="005C7958"/>
    <w:rsid w:val="005E2059"/>
    <w:rsid w:val="005E3707"/>
    <w:rsid w:val="005E624D"/>
    <w:rsid w:val="005F4A10"/>
    <w:rsid w:val="005F6F6C"/>
    <w:rsid w:val="005F77D4"/>
    <w:rsid w:val="00600713"/>
    <w:rsid w:val="00605F39"/>
    <w:rsid w:val="0060787F"/>
    <w:rsid w:val="00607FA0"/>
    <w:rsid w:val="0061201C"/>
    <w:rsid w:val="0062327D"/>
    <w:rsid w:val="00625F7C"/>
    <w:rsid w:val="0063671E"/>
    <w:rsid w:val="00637CA1"/>
    <w:rsid w:val="006636F6"/>
    <w:rsid w:val="00670E99"/>
    <w:rsid w:val="006727F9"/>
    <w:rsid w:val="00674F84"/>
    <w:rsid w:val="0069068E"/>
    <w:rsid w:val="00692516"/>
    <w:rsid w:val="006A60B7"/>
    <w:rsid w:val="006B12E0"/>
    <w:rsid w:val="006B1558"/>
    <w:rsid w:val="006B34D6"/>
    <w:rsid w:val="006C24B7"/>
    <w:rsid w:val="006C74FF"/>
    <w:rsid w:val="006E0741"/>
    <w:rsid w:val="006E48B6"/>
    <w:rsid w:val="006E6D02"/>
    <w:rsid w:val="006F0787"/>
    <w:rsid w:val="007011CA"/>
    <w:rsid w:val="007012D5"/>
    <w:rsid w:val="00701AC7"/>
    <w:rsid w:val="00702434"/>
    <w:rsid w:val="00727FE6"/>
    <w:rsid w:val="0073132C"/>
    <w:rsid w:val="00734307"/>
    <w:rsid w:val="007345EC"/>
    <w:rsid w:val="00735293"/>
    <w:rsid w:val="00736FC4"/>
    <w:rsid w:val="00740293"/>
    <w:rsid w:val="007542A8"/>
    <w:rsid w:val="0075464D"/>
    <w:rsid w:val="00767E57"/>
    <w:rsid w:val="00771342"/>
    <w:rsid w:val="00773AB4"/>
    <w:rsid w:val="007748DF"/>
    <w:rsid w:val="00776E43"/>
    <w:rsid w:val="007837F7"/>
    <w:rsid w:val="00786C7F"/>
    <w:rsid w:val="007A45E5"/>
    <w:rsid w:val="007A633E"/>
    <w:rsid w:val="007A7521"/>
    <w:rsid w:val="007A7686"/>
    <w:rsid w:val="007B0B71"/>
    <w:rsid w:val="007B45E1"/>
    <w:rsid w:val="007B4D4C"/>
    <w:rsid w:val="007B754B"/>
    <w:rsid w:val="007B78A8"/>
    <w:rsid w:val="007C1F53"/>
    <w:rsid w:val="007C7FFA"/>
    <w:rsid w:val="007D34EC"/>
    <w:rsid w:val="00806178"/>
    <w:rsid w:val="00807CB0"/>
    <w:rsid w:val="00814AF9"/>
    <w:rsid w:val="008200D9"/>
    <w:rsid w:val="00832307"/>
    <w:rsid w:val="00837629"/>
    <w:rsid w:val="0083774B"/>
    <w:rsid w:val="00843668"/>
    <w:rsid w:val="008453BC"/>
    <w:rsid w:val="00861A4F"/>
    <w:rsid w:val="008661F7"/>
    <w:rsid w:val="00871052"/>
    <w:rsid w:val="00872202"/>
    <w:rsid w:val="00873E3D"/>
    <w:rsid w:val="008742D3"/>
    <w:rsid w:val="00885AC7"/>
    <w:rsid w:val="008866AE"/>
    <w:rsid w:val="00896492"/>
    <w:rsid w:val="008A49D8"/>
    <w:rsid w:val="008B2D4E"/>
    <w:rsid w:val="008B4FDF"/>
    <w:rsid w:val="008C3440"/>
    <w:rsid w:val="008C48F2"/>
    <w:rsid w:val="008D0D1E"/>
    <w:rsid w:val="008D3329"/>
    <w:rsid w:val="008D4E58"/>
    <w:rsid w:val="008E572E"/>
    <w:rsid w:val="008F30DF"/>
    <w:rsid w:val="008F41BE"/>
    <w:rsid w:val="008F5AEC"/>
    <w:rsid w:val="009033D3"/>
    <w:rsid w:val="009036AD"/>
    <w:rsid w:val="00903D62"/>
    <w:rsid w:val="00904A6E"/>
    <w:rsid w:val="00917E3B"/>
    <w:rsid w:val="00924C0B"/>
    <w:rsid w:val="00931B64"/>
    <w:rsid w:val="0093623A"/>
    <w:rsid w:val="009368D0"/>
    <w:rsid w:val="00937785"/>
    <w:rsid w:val="009441A6"/>
    <w:rsid w:val="00954945"/>
    <w:rsid w:val="009559FD"/>
    <w:rsid w:val="00962E6E"/>
    <w:rsid w:val="00964CFB"/>
    <w:rsid w:val="00966C9C"/>
    <w:rsid w:val="00970A6C"/>
    <w:rsid w:val="00980049"/>
    <w:rsid w:val="009827E8"/>
    <w:rsid w:val="009837A2"/>
    <w:rsid w:val="00985BE3"/>
    <w:rsid w:val="00996525"/>
    <w:rsid w:val="0099779C"/>
    <w:rsid w:val="009A09AE"/>
    <w:rsid w:val="009A3E4F"/>
    <w:rsid w:val="009A4D2E"/>
    <w:rsid w:val="009A526D"/>
    <w:rsid w:val="009A7535"/>
    <w:rsid w:val="009B1EBD"/>
    <w:rsid w:val="009C27C9"/>
    <w:rsid w:val="009C5E1C"/>
    <w:rsid w:val="009D0AB3"/>
    <w:rsid w:val="009E0417"/>
    <w:rsid w:val="009E066F"/>
    <w:rsid w:val="009F4812"/>
    <w:rsid w:val="009F76D0"/>
    <w:rsid w:val="009F7F30"/>
    <w:rsid w:val="00A12B68"/>
    <w:rsid w:val="00A22662"/>
    <w:rsid w:val="00A269F2"/>
    <w:rsid w:val="00A459C9"/>
    <w:rsid w:val="00A51F97"/>
    <w:rsid w:val="00A560AD"/>
    <w:rsid w:val="00A74B9B"/>
    <w:rsid w:val="00A76682"/>
    <w:rsid w:val="00A76753"/>
    <w:rsid w:val="00A77BD5"/>
    <w:rsid w:val="00A822C5"/>
    <w:rsid w:val="00A853A9"/>
    <w:rsid w:val="00A866AF"/>
    <w:rsid w:val="00A87BCB"/>
    <w:rsid w:val="00A87D0D"/>
    <w:rsid w:val="00AA05A8"/>
    <w:rsid w:val="00AA1465"/>
    <w:rsid w:val="00AA3EA8"/>
    <w:rsid w:val="00AA7F07"/>
    <w:rsid w:val="00AB27AC"/>
    <w:rsid w:val="00AB4EF5"/>
    <w:rsid w:val="00AB4F43"/>
    <w:rsid w:val="00AB5BDB"/>
    <w:rsid w:val="00AD2899"/>
    <w:rsid w:val="00B06F6A"/>
    <w:rsid w:val="00B077A9"/>
    <w:rsid w:val="00B14CA7"/>
    <w:rsid w:val="00B17096"/>
    <w:rsid w:val="00B21460"/>
    <w:rsid w:val="00B43ABB"/>
    <w:rsid w:val="00B44AF7"/>
    <w:rsid w:val="00B51C82"/>
    <w:rsid w:val="00B57FF8"/>
    <w:rsid w:val="00B60BDB"/>
    <w:rsid w:val="00B6543C"/>
    <w:rsid w:val="00B727FD"/>
    <w:rsid w:val="00B76096"/>
    <w:rsid w:val="00B769A5"/>
    <w:rsid w:val="00B77CA1"/>
    <w:rsid w:val="00B84EB8"/>
    <w:rsid w:val="00B861A0"/>
    <w:rsid w:val="00B86D6A"/>
    <w:rsid w:val="00B9139A"/>
    <w:rsid w:val="00B9252E"/>
    <w:rsid w:val="00B95999"/>
    <w:rsid w:val="00B972AD"/>
    <w:rsid w:val="00BA38C8"/>
    <w:rsid w:val="00BA65A4"/>
    <w:rsid w:val="00BD3810"/>
    <w:rsid w:val="00BD7C6B"/>
    <w:rsid w:val="00BE70D6"/>
    <w:rsid w:val="00BF75B6"/>
    <w:rsid w:val="00C03437"/>
    <w:rsid w:val="00C06208"/>
    <w:rsid w:val="00C1254B"/>
    <w:rsid w:val="00C1441C"/>
    <w:rsid w:val="00C36594"/>
    <w:rsid w:val="00C41274"/>
    <w:rsid w:val="00C4468E"/>
    <w:rsid w:val="00C475F0"/>
    <w:rsid w:val="00C52FDC"/>
    <w:rsid w:val="00C71C63"/>
    <w:rsid w:val="00C81F23"/>
    <w:rsid w:val="00C85F02"/>
    <w:rsid w:val="00C87DD9"/>
    <w:rsid w:val="00C90F10"/>
    <w:rsid w:val="00C95DC7"/>
    <w:rsid w:val="00CA2B69"/>
    <w:rsid w:val="00CA392A"/>
    <w:rsid w:val="00CA62AE"/>
    <w:rsid w:val="00CB0CA1"/>
    <w:rsid w:val="00CB45BB"/>
    <w:rsid w:val="00CC2CE2"/>
    <w:rsid w:val="00CC3071"/>
    <w:rsid w:val="00CD1DAD"/>
    <w:rsid w:val="00CD6984"/>
    <w:rsid w:val="00CD69AF"/>
    <w:rsid w:val="00CD79E4"/>
    <w:rsid w:val="00CE1F9E"/>
    <w:rsid w:val="00CF3271"/>
    <w:rsid w:val="00CF5144"/>
    <w:rsid w:val="00CF67E4"/>
    <w:rsid w:val="00D02731"/>
    <w:rsid w:val="00D2499F"/>
    <w:rsid w:val="00D32940"/>
    <w:rsid w:val="00D3760D"/>
    <w:rsid w:val="00D44374"/>
    <w:rsid w:val="00D4506A"/>
    <w:rsid w:val="00D667BA"/>
    <w:rsid w:val="00D76A0A"/>
    <w:rsid w:val="00DA191A"/>
    <w:rsid w:val="00DB0960"/>
    <w:rsid w:val="00DB4471"/>
    <w:rsid w:val="00DB55C4"/>
    <w:rsid w:val="00DC5B31"/>
    <w:rsid w:val="00DE095A"/>
    <w:rsid w:val="00DE1245"/>
    <w:rsid w:val="00DE16F1"/>
    <w:rsid w:val="00DE4002"/>
    <w:rsid w:val="00DE7773"/>
    <w:rsid w:val="00DF372D"/>
    <w:rsid w:val="00DF571D"/>
    <w:rsid w:val="00E05F71"/>
    <w:rsid w:val="00E06DCD"/>
    <w:rsid w:val="00E23A10"/>
    <w:rsid w:val="00E57754"/>
    <w:rsid w:val="00E606F1"/>
    <w:rsid w:val="00E70F5B"/>
    <w:rsid w:val="00E874D8"/>
    <w:rsid w:val="00E913B1"/>
    <w:rsid w:val="00E96EC8"/>
    <w:rsid w:val="00EA1021"/>
    <w:rsid w:val="00EB1332"/>
    <w:rsid w:val="00EB5B73"/>
    <w:rsid w:val="00EB6901"/>
    <w:rsid w:val="00EB73AE"/>
    <w:rsid w:val="00EB75CB"/>
    <w:rsid w:val="00ED49A3"/>
    <w:rsid w:val="00ED560A"/>
    <w:rsid w:val="00ED66E3"/>
    <w:rsid w:val="00EE4961"/>
    <w:rsid w:val="00EF05A7"/>
    <w:rsid w:val="00F014EF"/>
    <w:rsid w:val="00F05951"/>
    <w:rsid w:val="00F0636F"/>
    <w:rsid w:val="00F223DF"/>
    <w:rsid w:val="00F3002C"/>
    <w:rsid w:val="00F32B1B"/>
    <w:rsid w:val="00F34DA6"/>
    <w:rsid w:val="00F50602"/>
    <w:rsid w:val="00F535D0"/>
    <w:rsid w:val="00F56734"/>
    <w:rsid w:val="00F61447"/>
    <w:rsid w:val="00F63B8F"/>
    <w:rsid w:val="00F65ED2"/>
    <w:rsid w:val="00F67297"/>
    <w:rsid w:val="00F67F84"/>
    <w:rsid w:val="00F74897"/>
    <w:rsid w:val="00F81A3A"/>
    <w:rsid w:val="00F83482"/>
    <w:rsid w:val="00F83B82"/>
    <w:rsid w:val="00F85E58"/>
    <w:rsid w:val="00F97513"/>
    <w:rsid w:val="00FB312D"/>
    <w:rsid w:val="00FB4E81"/>
    <w:rsid w:val="00FD1755"/>
    <w:rsid w:val="00FD3948"/>
    <w:rsid w:val="00FD41A2"/>
    <w:rsid w:val="00FD73EE"/>
    <w:rsid w:val="00FF025D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9FF59B-40E5-4C2F-8687-8FDBDF4A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04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2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293"/>
    <w:pPr>
      <w:ind w:left="720"/>
      <w:contextualSpacing/>
    </w:pPr>
  </w:style>
  <w:style w:type="table" w:styleId="TableGrid">
    <w:name w:val="Table Grid"/>
    <w:basedOn w:val="TableNormal"/>
    <w:uiPriority w:val="39"/>
    <w:rsid w:val="0074029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80049"/>
    <w:rPr>
      <w:rFonts w:eastAsiaTheme="majorEastAsia" w:cstheme="majorBidi"/>
      <w:color w:val="2E74B5" w:themeColor="accent1" w:themeShade="BF"/>
      <w:sz w:val="32"/>
      <w:szCs w:val="26"/>
      <w:lang w:eastAsia="zh-CN"/>
    </w:rPr>
  </w:style>
  <w:style w:type="character" w:styleId="Emphasis">
    <w:name w:val="Emphasis"/>
    <w:basedOn w:val="DefaultParagraphFont"/>
    <w:uiPriority w:val="20"/>
    <w:qFormat/>
    <w:rsid w:val="00E70F5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80049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006D8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7FA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C74F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87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4D8"/>
  </w:style>
  <w:style w:type="paragraph" w:styleId="Footer">
    <w:name w:val="footer"/>
    <w:basedOn w:val="Normal"/>
    <w:link w:val="FooterChar"/>
    <w:uiPriority w:val="99"/>
    <w:unhideWhenUsed/>
    <w:rsid w:val="00E87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4D8"/>
  </w:style>
  <w:style w:type="paragraph" w:styleId="Bibliography">
    <w:name w:val="Bibliography"/>
    <w:basedOn w:val="Normal"/>
    <w:next w:val="Normal"/>
    <w:uiPriority w:val="37"/>
    <w:unhideWhenUsed/>
    <w:rsid w:val="0052361C"/>
  </w:style>
  <w:style w:type="paragraph" w:customStyle="1" w:styleId="Default">
    <w:name w:val="Default"/>
    <w:rsid w:val="004C435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80049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27E8"/>
    <w:pPr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27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27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27E8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8661F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661F7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16</b:Tag>
    <b:SourceType>InternetSite</b:SourceType>
    <b:Guid>{599516A3-FD82-43E9-95EC-C39A6B0F7229}</b:Guid>
    <b:Title>Windows 10 for business: Pros and cons for enterprise users - why your business should move to Windows 10</b:Title>
    <b:Year>2016</b:Year>
    <b:InternetSiteTitle>ComputerWorldUK</b:InternetSiteTitle>
    <b:Month>January</b:Month>
    <b:Day>6</b:Day>
    <b:URL>http://www.computerworlduk.com/operating-systems/pros-cons-for-businesses-moving-windows-10-3621064/</b:URL>
    <b:Author>
      <b:Author>
        <b:NameList>
          <b:Person>
            <b:Last>Finnegan</b:Last>
            <b:First>Matthew</b:First>
          </b:Person>
        </b:NameList>
      </b:Author>
    </b:Author>
    <b:RefOrder>9</b:RefOrder>
  </b:Source>
  <b:Source>
    <b:Tag>Bri13</b:Tag>
    <b:SourceType>InternetSite</b:SourceType>
    <b:Guid>{F78B8BE4-3208-482E-BBB5-F8ECDE27AE6E}</b:Guid>
    <b:Author>
      <b:Author>
        <b:NameList>
          <b:Person>
            <b:Last>Kirsch</b:Last>
            <b:First>Brian</b:First>
          </b:Person>
        </b:NameList>
      </b:Author>
    </b:Author>
    <b:Title>8 Reasons Windows 10 is Right for the Enterprise</b:Title>
    <b:InternetSiteTitle>tomsitpro</b:InternetSiteTitle>
    <b:Year>2013</b:Year>
    <b:Month>October</b:Month>
    <b:Day>2014</b:Day>
    <b:URL>http://www.tomsitpro.com/articles/windows-10-enterprise,2-825.html</b:URL>
    <b:RefOrder>10</b:RefOrder>
  </b:Source>
  <b:Source>
    <b:Tag>Mic16</b:Tag>
    <b:SourceType>InternetSite</b:SourceType>
    <b:Guid>{41A7A657-7D8D-4541-A298-085FAB20CCE7}</b:Guid>
    <b:Author>
      <b:Author>
        <b:NameList>
          <b:Person>
            <b:Last>Centre</b:Last>
            <b:First>Microsoft</b:First>
            <b:Middle>NZ News</b:Middle>
          </b:Person>
        </b:NameList>
      </b:Author>
    </b:Author>
    <b:Title>Kiwi businesses trending strongly towards Windows 10</b:Title>
    <b:InternetSiteTitle>news.microsoft.com</b:InternetSiteTitle>
    <b:Year>2016</b:Year>
    <b:Month>March</b:Month>
    <b:Day>1</b:Day>
    <b:URL>https://news.microsoft.com/en-nz/2016/03/01/kiwi-businesses-trending-strongly-towards-windows-10/</b:URL>
    <b:RefOrder>11</b:RefOrder>
  </b:Source>
  <b:Source>
    <b:Tag>MDT16</b:Tag>
    <b:SourceType>InternetSite</b:SourceType>
    <b:Guid>{AE2922F9-E3DF-48FD-979D-764DF0622276}</b:Guid>
    <b:Title>Microsoft MDT download</b:Title>
    <b:Year>2016</b:Year>
    <b:Author>
      <b:Author>
        <b:NameList>
          <b:Person>
            <b:Last>MDT</b:Last>
            <b:First>Microsoft</b:First>
          </b:Person>
        </b:NameList>
      </b:Author>
    </b:Author>
    <b:Month>June</b:Month>
    <b:Day>15</b:Day>
    <b:URL>https://www.microsoft.com/en-us/download/details.aspx?id=50407</b:URL>
    <b:RefOrder>4</b:RefOrder>
  </b:Source>
  <b:Source>
    <b:Tag>10M16</b:Tag>
    <b:SourceType>InternetSite</b:SourceType>
    <b:Guid>{B823C79B-CEA8-4A8F-80C4-784A72E0B3A1}</b:Guid>
    <b:Author>
      <b:Author>
        <b:NameList>
          <b:Person>
            <b:Last>10</b:Last>
            <b:First>Microsoft</b:First>
            <b:Middle>ADK for Window</b:Middle>
          </b:Person>
        </b:NameList>
      </b:Author>
    </b:Author>
    <b:Title>Windows ADK for Windows 10</b:Title>
    <b:InternetSiteTitle>Windows 10</b:InternetSiteTitle>
    <b:Year>2016</b:Year>
    <b:Month>June</b:Month>
    <b:Day>15</b:Day>
    <b:URL>https://www.microsoft.com/en-nz/download/details.aspx?id=39982</b:URL>
    <b:RefOrder>6</b:RefOrder>
  </b:Source>
  <b:Source>
    <b:Tag>Sou16</b:Tag>
    <b:SourceType>InternetSite</b:SourceType>
    <b:Guid>{6D1E6066-3124-4C26-8D69-3926746750DD}</b:Guid>
    <b:Author>
      <b:Author>
        <b:NameList>
          <b:Person>
            <b:Last>Daddy</b:Last>
            <b:First>Source</b:First>
          </b:Person>
        </b:NameList>
      </b:Author>
    </b:Author>
    <b:Title>Creating and Configuring a deployment share</b:Title>
    <b:Year>2016</b:Year>
    <b:Month>June</b:Month>
    <b:Day>15</b:Day>
    <b:URL>http://sourcedaddy.com/windows-7/creating-and-configuring-deployment-share.html</b:URL>
    <b:RefOrder>7</b:RefOrder>
  </b:Source>
  <b:Source>
    <b:Tag>Jos12</b:Tag>
    <b:SourceType>InternetSite</b:SourceType>
    <b:Guid>{C901A0E5-87E2-441A-8791-CE1035E2FB78}</b:Guid>
    <b:Author>
      <b:Author>
        <b:NameList>
          <b:Person>
            <b:Last>Moody</b:Last>
            <b:First>Joseph</b:First>
          </b:Person>
        </b:NameList>
      </b:Author>
    </b:Author>
    <b:Title>Windows 8 deployment – Part 8: The MDT Database</b:Title>
    <b:Year>2012</b:Year>
    <b:Month>December</b:Month>
    <b:Day>11</b:Day>
    <b:URL>https://4sysops.com/archives/windows-8-deployment-part-8-the-mdt-database/</b:URL>
    <b:RefOrder>8</b:RefOrder>
  </b:Source>
  <b:Source>
    <b:Tag>Placeholder1</b:Tag>
    <b:SourceType>InternetSite</b:SourceType>
    <b:Guid>{C448DF97-9DB0-40B4-AC3F-6D8D8F1B698D}</b:Guid>
    <b:Author>
      <b:Author>
        <b:NameList>
          <b:Person>
            <b:Last>Finnegan</b:Last>
            <b:First>Matthew</b:First>
          </b:Person>
        </b:NameList>
      </b:Author>
    </b:Author>
    <b:Title>Windows 10 for business: Pros and cons for enterprise users - why your business should move to Windows 10</b:Title>
    <b:InternetSiteTitle>Computer World UK</b:InternetSiteTitle>
    <b:Year>2016</b:Year>
    <b:Month>March</b:Month>
    <b:Day>31</b:Day>
    <b:URL>http://www.computerworlduk.com/operating-systems/pros-cons-for-businesses-moving-windows-10-3621064/</b:URL>
    <b:RefOrder>2</b:RefOrder>
  </b:Source>
  <b:Source>
    <b:Tag>Bri14</b:Tag>
    <b:SourceType>InternetSite</b:SourceType>
    <b:Guid>{51E8422C-A703-49A4-8A9B-75D9446B949D}</b:Guid>
    <b:Author>
      <b:Author>
        <b:NameList>
          <b:Person>
            <b:Last>Kirsch</b:Last>
            <b:First>Brian</b:First>
          </b:Person>
        </b:NameList>
      </b:Author>
    </b:Author>
    <b:Title>8 Reasons Windows 10 is Right for the Enterprise</b:Title>
    <b:InternetSiteTitle>Toms IT pro</b:InternetSiteTitle>
    <b:Year>2014</b:Year>
    <b:Month>October</b:Month>
    <b:Day>13</b:Day>
    <b:URL>http://www.tomsitpro.com/articles/windows-10-enterprise,2-825.html</b:URL>
    <b:RefOrder>3</b:RefOrder>
  </b:Source>
  <b:Source>
    <b:Tag>Mic162</b:Tag>
    <b:SourceType>InternetSite</b:SourceType>
    <b:Guid>{3CEF839A-BB69-4576-B067-6FBBEC281453}</b:Guid>
    <b:Author>
      <b:Author>
        <b:NameList>
          <b:Person>
            <b:Last>Niehaus</b:Last>
            <b:First>Michael</b:First>
          </b:Person>
        </b:NameList>
      </b:Author>
    </b:Author>
    <b:Title>Deploy Windows 10 with the Microsoft Deployment Toolkit</b:Title>
    <b:InternetSiteTitle>Micosoft</b:InternetSiteTitle>
    <b:Year>2016</b:Year>
    <b:Month>May</b:Month>
    <b:Day>27</b:Day>
    <b:URL>https://technet.microsoft.com/itpro/windows/deploy/deploy-windows-10-with-the-microsoft-deployment-toolkit</b:URL>
    <b:RefOrder>5</b:RefOrder>
  </b:Source>
  <b:Source>
    <b:Tag>Placeholder2</b:Tag>
    <b:SourceType>InternetSite</b:SourceType>
    <b:Guid>{E462E175-8A54-4D3D-9DD7-1A486998705F}</b:Guid>
    <b:Author>
      <b:Author>
        <b:NameList>
          <b:Person>
            <b:Last>Corporation</b:Last>
            <b:First>Microsoft</b:First>
          </b:Person>
        </b:NameList>
      </b:Author>
    </b:Author>
    <b:Title>Windows 10 </b:Title>
    <b:InternetSiteTitle>Wikipedia</b:InternetSiteTitle>
    <b:Year>2016</b:Year>
    <b:Month>06</b:Month>
    <b:Day>24</b:Day>
    <b:URL>https://en.wikipedia.org/wiki/Windows_10</b:URL>
    <b:RefOrder>1</b:RefOrder>
  </b:Source>
</b:Sources>
</file>

<file path=customXml/itemProps1.xml><?xml version="1.0" encoding="utf-8"?>
<ds:datastoreItem xmlns:ds="http://schemas.openxmlformats.org/officeDocument/2006/customXml" ds:itemID="{810AFA78-8E5E-4A24-9B55-B36BB3D0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Kaul</dc:creator>
  <cp:keywords/>
  <dc:description/>
  <cp:lastModifiedBy>Nathan Sinclair</cp:lastModifiedBy>
  <cp:revision>37</cp:revision>
  <dcterms:created xsi:type="dcterms:W3CDTF">2016-06-15T08:54:00Z</dcterms:created>
  <dcterms:modified xsi:type="dcterms:W3CDTF">2016-07-08T03:21:00Z</dcterms:modified>
</cp:coreProperties>
</file>